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76" w:rsidRPr="007C3F67" w:rsidRDefault="00026010" w:rsidP="001F1476">
      <w:pPr>
        <w:adjustRightInd w:val="0"/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4A2D66">
        <w:rPr>
          <w:rFonts w:ascii="標楷體" w:eastAsia="標楷體" w:hAnsi="標楷體" w:hint="eastAsia"/>
          <w:b/>
          <w:sz w:val="32"/>
        </w:rPr>
        <w:t>「新北市政府辦理五層樓以下集合住宅增設</w:t>
      </w:r>
      <w:proofErr w:type="gramStart"/>
      <w:r w:rsidRPr="004A2D66">
        <w:rPr>
          <w:rFonts w:ascii="標楷體" w:eastAsia="標楷體" w:hAnsi="標楷體" w:hint="eastAsia"/>
          <w:b/>
          <w:sz w:val="32"/>
        </w:rPr>
        <w:t>昇</w:t>
      </w:r>
      <w:proofErr w:type="gramEnd"/>
      <w:r w:rsidRPr="004A2D66">
        <w:rPr>
          <w:rFonts w:ascii="標楷體" w:eastAsia="標楷體" w:hAnsi="標楷體" w:hint="eastAsia"/>
          <w:b/>
          <w:sz w:val="32"/>
        </w:rPr>
        <w:t>降設備補助及獎助示範方案」</w:t>
      </w:r>
    </w:p>
    <w:p w:rsidR="001F1476" w:rsidRDefault="001F1476" w:rsidP="001F1476">
      <w:pPr>
        <w:adjustRightInd w:val="0"/>
        <w:snapToGrid w:val="0"/>
        <w:jc w:val="center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>補助資料表</w:t>
      </w:r>
    </w:p>
    <w:p w:rsidR="001F1476" w:rsidRPr="00696539" w:rsidRDefault="001F1476" w:rsidP="001F1476">
      <w:pPr>
        <w:ind w:left="240" w:right="240"/>
        <w:jc w:val="right"/>
        <w:rPr>
          <w:rFonts w:ascii="標楷體" w:eastAsia="標楷體" w:hAnsi="標楷體"/>
          <w:szCs w:val="20"/>
        </w:rPr>
      </w:pPr>
      <w:r w:rsidRPr="00696539">
        <w:rPr>
          <w:rFonts w:ascii="標楷體" w:eastAsia="標楷體" w:hAnsi="標楷體" w:hint="eastAsia"/>
          <w:szCs w:val="20"/>
        </w:rPr>
        <w:t>填表日期：○○○年○月○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2442"/>
      </w:tblGrid>
      <w:tr w:rsidR="001F1476" w:rsidRPr="001F1476" w:rsidTr="007C3F67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F1476" w:rsidRPr="001F1476" w:rsidRDefault="001F1476" w:rsidP="007C3F67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F1476">
              <w:rPr>
                <w:rFonts w:ascii="標楷體" w:eastAsia="標楷體" w:hAnsi="標楷體" w:hint="eastAsia"/>
              </w:rPr>
              <w:t>案名</w:t>
            </w:r>
            <w:proofErr w:type="gramEnd"/>
          </w:p>
        </w:tc>
        <w:tc>
          <w:tcPr>
            <w:tcW w:w="6553" w:type="dxa"/>
            <w:gridSpan w:val="3"/>
            <w:tcBorders>
              <w:bottom w:val="single" w:sz="4" w:space="0" w:color="auto"/>
            </w:tcBorders>
          </w:tcPr>
          <w:p w:rsidR="001F1476" w:rsidRPr="001F1476" w:rsidRDefault="001F1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區○○路(街)○○段○○巷○○弄○○號</w:t>
            </w:r>
            <w:r w:rsidRPr="00B608CB">
              <w:rPr>
                <w:rFonts w:ascii="標楷體" w:eastAsia="標楷體" w:hAnsi="標楷體" w:hint="eastAsia"/>
                <w:szCs w:val="24"/>
              </w:rPr>
              <w:t>(</w:t>
            </w:r>
            <w:r w:rsidRPr="00B608CB">
              <w:rPr>
                <w:rFonts w:ascii="標楷體" w:eastAsia="標楷體" w:hAnsi="標楷體" w:hint="eastAsia"/>
                <w:szCs w:val="20"/>
              </w:rPr>
              <w:t>○○○社區)</w:t>
            </w:r>
            <w:r w:rsidRPr="00696539">
              <w:rPr>
                <w:rFonts w:ascii="標楷體" w:eastAsia="標楷體" w:hAnsi="標楷體" w:hint="eastAsia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增設</w:t>
            </w:r>
            <w:proofErr w:type="gramStart"/>
            <w:r w:rsidR="005A1CE3">
              <w:rPr>
                <w:rFonts w:ascii="標楷體" w:eastAsia="標楷體" w:hAnsi="標楷體" w:hint="eastAsia"/>
                <w:szCs w:val="24"/>
              </w:rPr>
              <w:t>昇</w:t>
            </w:r>
            <w:proofErr w:type="gramEnd"/>
            <w:r w:rsidR="005A1CE3">
              <w:rPr>
                <w:rFonts w:ascii="標楷體" w:eastAsia="標楷體" w:hAnsi="標楷體" w:hint="eastAsia"/>
                <w:szCs w:val="24"/>
              </w:rPr>
              <w:t>降設備</w:t>
            </w:r>
            <w:r w:rsidR="00026010">
              <w:rPr>
                <w:rFonts w:ascii="標楷體" w:eastAsia="標楷體" w:hAnsi="標楷體" w:hint="eastAsia"/>
                <w:szCs w:val="24"/>
              </w:rPr>
              <w:t>補助及獎助</w:t>
            </w:r>
            <w:r w:rsidR="000C43C8">
              <w:rPr>
                <w:rFonts w:ascii="標楷體" w:eastAsia="標楷體" w:hAnsi="標楷體" w:hint="eastAsia"/>
                <w:szCs w:val="24"/>
              </w:rPr>
              <w:t>示範方</w:t>
            </w:r>
            <w:r w:rsidRPr="00696539">
              <w:rPr>
                <w:rFonts w:ascii="標楷體" w:eastAsia="標楷體" w:hAnsi="標楷體" w:hint="eastAsia"/>
                <w:szCs w:val="24"/>
              </w:rPr>
              <w:t>案</w:t>
            </w:r>
          </w:p>
        </w:tc>
      </w:tr>
      <w:tr w:rsidR="001F1476" w:rsidRPr="001F1476" w:rsidTr="00FA1244">
        <w:tc>
          <w:tcPr>
            <w:tcW w:w="8362" w:type="dxa"/>
            <w:gridSpan w:val="4"/>
            <w:shd w:val="clear" w:color="auto" w:fill="D9D9D9" w:themeFill="background1" w:themeFillShade="D9"/>
          </w:tcPr>
          <w:p w:rsidR="001F1476" w:rsidRPr="001F1476" w:rsidRDefault="001F14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</w:tr>
      <w:tr w:rsidR="001F1476" w:rsidRPr="001F1476" w:rsidTr="00672FD1">
        <w:tc>
          <w:tcPr>
            <w:tcW w:w="1809" w:type="dxa"/>
          </w:tcPr>
          <w:p w:rsidR="001F1476" w:rsidRPr="001F1476" w:rsidRDefault="001F1476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2127" w:type="dxa"/>
          </w:tcPr>
          <w:p w:rsidR="001F1476" w:rsidRPr="001F1476" w:rsidRDefault="00672FD1" w:rsidP="00672FD1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○</w:t>
            </w:r>
          </w:p>
        </w:tc>
        <w:tc>
          <w:tcPr>
            <w:tcW w:w="1984" w:type="dxa"/>
          </w:tcPr>
          <w:p w:rsidR="001F1476" w:rsidRPr="001F1476" w:rsidRDefault="00FA1244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42" w:type="dxa"/>
          </w:tcPr>
          <w:p w:rsidR="001F1476" w:rsidRPr="001F1476" w:rsidRDefault="001474DC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672FD1"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</w:rPr>
              <w:t>)</w:t>
            </w:r>
            <w:r w:rsidR="00672FD1" w:rsidRPr="00696539">
              <w:rPr>
                <w:rFonts w:ascii="標楷體" w:eastAsia="標楷體" w:hAnsi="標楷體" w:hint="eastAsia"/>
                <w:szCs w:val="24"/>
              </w:rPr>
              <w:t xml:space="preserve"> ○○○○</w:t>
            </w:r>
            <w:r w:rsidR="00282D43"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</w:tr>
      <w:tr w:rsidR="00FA1244" w:rsidRPr="001F1476" w:rsidTr="00FA1244">
        <w:tc>
          <w:tcPr>
            <w:tcW w:w="1809" w:type="dxa"/>
            <w:tcBorders>
              <w:bottom w:val="single" w:sz="4" w:space="0" w:color="auto"/>
            </w:tcBorders>
          </w:tcPr>
          <w:p w:rsidR="00FA1244" w:rsidRPr="001F1476" w:rsidRDefault="00FA1244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553" w:type="dxa"/>
            <w:gridSpan w:val="3"/>
            <w:tcBorders>
              <w:bottom w:val="single" w:sz="4" w:space="0" w:color="auto"/>
            </w:tcBorders>
          </w:tcPr>
          <w:p w:rsidR="00FA1244" w:rsidRPr="001F1476" w:rsidRDefault="00672FD1" w:rsidP="00FA1244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區○○路(街)○○段○○巷○○弄○○號</w:t>
            </w:r>
          </w:p>
        </w:tc>
      </w:tr>
      <w:tr w:rsidR="00FA1244" w:rsidRPr="001F1476" w:rsidTr="00FA1244">
        <w:tc>
          <w:tcPr>
            <w:tcW w:w="8362" w:type="dxa"/>
            <w:gridSpan w:val="4"/>
            <w:shd w:val="clear" w:color="auto" w:fill="D9D9D9" w:themeFill="background1" w:themeFillShade="D9"/>
          </w:tcPr>
          <w:p w:rsidR="00FA1244" w:rsidRPr="001F1476" w:rsidRDefault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單位/規劃單位(若無</w:t>
            </w:r>
            <w:proofErr w:type="gramStart"/>
            <w:r>
              <w:rPr>
                <w:rFonts w:ascii="標楷體" w:eastAsia="標楷體" w:hAnsi="標楷體" w:hint="eastAsia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F1476" w:rsidRPr="001F1476" w:rsidTr="00672FD1">
        <w:tc>
          <w:tcPr>
            <w:tcW w:w="1809" w:type="dxa"/>
          </w:tcPr>
          <w:p w:rsidR="001F1476" w:rsidRPr="001F1476" w:rsidRDefault="00FA1244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人</w:t>
            </w:r>
          </w:p>
        </w:tc>
        <w:tc>
          <w:tcPr>
            <w:tcW w:w="2127" w:type="dxa"/>
          </w:tcPr>
          <w:p w:rsidR="001F1476" w:rsidRPr="001F1476" w:rsidRDefault="00282D43" w:rsidP="00FA1244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○</w:t>
            </w:r>
          </w:p>
        </w:tc>
        <w:tc>
          <w:tcPr>
            <w:tcW w:w="1984" w:type="dxa"/>
          </w:tcPr>
          <w:p w:rsidR="001F1476" w:rsidRPr="001F1476" w:rsidRDefault="00FA1244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42" w:type="dxa"/>
          </w:tcPr>
          <w:p w:rsidR="001F1476" w:rsidRPr="001F1476" w:rsidRDefault="00282D43" w:rsidP="00FA12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</w:rPr>
              <w:t>)</w:t>
            </w:r>
            <w:r w:rsidRPr="00696539">
              <w:rPr>
                <w:rFonts w:ascii="標楷體" w:eastAsia="標楷體" w:hAnsi="標楷體" w:hint="eastAsia"/>
                <w:szCs w:val="24"/>
              </w:rPr>
              <w:t xml:space="preserve"> ○○○○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</w:tr>
      <w:tr w:rsidR="00282D43" w:rsidRPr="001F1476" w:rsidTr="00282D43">
        <w:tc>
          <w:tcPr>
            <w:tcW w:w="1809" w:type="dxa"/>
            <w:tcBorders>
              <w:bottom w:val="single" w:sz="4" w:space="0" w:color="auto"/>
            </w:tcBorders>
          </w:tcPr>
          <w:p w:rsidR="00282D43" w:rsidRPr="001F1476" w:rsidRDefault="00282D4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553" w:type="dxa"/>
            <w:gridSpan w:val="3"/>
            <w:tcBorders>
              <w:bottom w:val="single" w:sz="4" w:space="0" w:color="auto"/>
            </w:tcBorders>
          </w:tcPr>
          <w:p w:rsidR="00282D43" w:rsidRPr="001F1476" w:rsidRDefault="00282D43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區○○路(街)○○段○○巷○○弄○○號</w:t>
            </w:r>
          </w:p>
        </w:tc>
      </w:tr>
      <w:tr w:rsidR="00A35574" w:rsidRPr="001F1476" w:rsidTr="00A35574">
        <w:tc>
          <w:tcPr>
            <w:tcW w:w="83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5574" w:rsidRDefault="00A355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廠商</w:t>
            </w:r>
          </w:p>
        </w:tc>
      </w:tr>
      <w:tr w:rsidR="00A35574" w:rsidRPr="001F1476" w:rsidTr="00672FD1">
        <w:tc>
          <w:tcPr>
            <w:tcW w:w="1809" w:type="dxa"/>
          </w:tcPr>
          <w:p w:rsidR="00A35574" w:rsidRPr="001F1476" w:rsidRDefault="00A35574" w:rsidP="008931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人</w:t>
            </w:r>
          </w:p>
        </w:tc>
        <w:tc>
          <w:tcPr>
            <w:tcW w:w="2127" w:type="dxa"/>
          </w:tcPr>
          <w:p w:rsidR="00A35574" w:rsidRPr="001F1476" w:rsidRDefault="00282D43" w:rsidP="0089319B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○</w:t>
            </w:r>
          </w:p>
        </w:tc>
        <w:tc>
          <w:tcPr>
            <w:tcW w:w="1984" w:type="dxa"/>
          </w:tcPr>
          <w:p w:rsidR="00A35574" w:rsidRPr="001F1476" w:rsidRDefault="00A35574" w:rsidP="008931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42" w:type="dxa"/>
          </w:tcPr>
          <w:p w:rsidR="00A35574" w:rsidRPr="001F1476" w:rsidRDefault="00282D43" w:rsidP="008931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</w:rPr>
              <w:t>)</w:t>
            </w:r>
            <w:r w:rsidRPr="00696539">
              <w:rPr>
                <w:rFonts w:ascii="標楷體" w:eastAsia="標楷體" w:hAnsi="標楷體" w:hint="eastAsia"/>
                <w:szCs w:val="24"/>
              </w:rPr>
              <w:t xml:space="preserve"> ○○○○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</w:tr>
      <w:tr w:rsidR="00A35574" w:rsidRPr="001F1476" w:rsidTr="00672FD1">
        <w:tc>
          <w:tcPr>
            <w:tcW w:w="1809" w:type="dxa"/>
            <w:tcBorders>
              <w:bottom w:val="single" w:sz="4" w:space="0" w:color="auto"/>
            </w:tcBorders>
          </w:tcPr>
          <w:p w:rsidR="00A35574" w:rsidRPr="001F1476" w:rsidRDefault="00A35574" w:rsidP="008931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553" w:type="dxa"/>
            <w:gridSpan w:val="3"/>
            <w:tcBorders>
              <w:bottom w:val="single" w:sz="4" w:space="0" w:color="auto"/>
            </w:tcBorders>
          </w:tcPr>
          <w:p w:rsidR="00A35574" w:rsidRPr="001F1476" w:rsidRDefault="00282D43" w:rsidP="0089319B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區○○路(街)○○段○○巷○○弄○○號</w:t>
            </w:r>
          </w:p>
        </w:tc>
      </w:tr>
      <w:tr w:rsidR="00A35574" w:rsidRPr="001F1476" w:rsidTr="00A35574">
        <w:tc>
          <w:tcPr>
            <w:tcW w:w="8362" w:type="dxa"/>
            <w:gridSpan w:val="4"/>
            <w:shd w:val="clear" w:color="auto" w:fill="D9D9D9" w:themeFill="background1" w:themeFillShade="D9"/>
          </w:tcPr>
          <w:p w:rsidR="00A35574" w:rsidRPr="001F1476" w:rsidRDefault="00A35574" w:rsidP="008931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工廠商</w:t>
            </w:r>
          </w:p>
        </w:tc>
      </w:tr>
      <w:tr w:rsidR="00A35574" w:rsidRPr="001F1476" w:rsidTr="00672FD1">
        <w:tc>
          <w:tcPr>
            <w:tcW w:w="1809" w:type="dxa"/>
          </w:tcPr>
          <w:p w:rsidR="00A35574" w:rsidRPr="001F1476" w:rsidRDefault="00A35574" w:rsidP="008931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表人</w:t>
            </w:r>
          </w:p>
        </w:tc>
        <w:tc>
          <w:tcPr>
            <w:tcW w:w="2127" w:type="dxa"/>
          </w:tcPr>
          <w:p w:rsidR="00A35574" w:rsidRPr="001F1476" w:rsidRDefault="00282D43" w:rsidP="0089319B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○</w:t>
            </w:r>
          </w:p>
        </w:tc>
        <w:tc>
          <w:tcPr>
            <w:tcW w:w="1984" w:type="dxa"/>
          </w:tcPr>
          <w:p w:rsidR="00A35574" w:rsidRPr="001F1476" w:rsidRDefault="00A35574" w:rsidP="008931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42" w:type="dxa"/>
          </w:tcPr>
          <w:p w:rsidR="00A35574" w:rsidRPr="001F1476" w:rsidRDefault="00282D43" w:rsidP="008931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</w:rPr>
              <w:t>)</w:t>
            </w:r>
            <w:r w:rsidRPr="00696539">
              <w:rPr>
                <w:rFonts w:ascii="標楷體" w:eastAsia="標楷體" w:hAnsi="標楷體" w:hint="eastAsia"/>
                <w:szCs w:val="24"/>
              </w:rPr>
              <w:t xml:space="preserve"> ○○○○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</w:p>
        </w:tc>
      </w:tr>
      <w:tr w:rsidR="00A35574" w:rsidRPr="001F1476" w:rsidTr="00672FD1">
        <w:tc>
          <w:tcPr>
            <w:tcW w:w="1809" w:type="dxa"/>
            <w:tcBorders>
              <w:bottom w:val="single" w:sz="4" w:space="0" w:color="auto"/>
            </w:tcBorders>
          </w:tcPr>
          <w:p w:rsidR="00A35574" w:rsidRPr="001F1476" w:rsidRDefault="00A35574" w:rsidP="008931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553" w:type="dxa"/>
            <w:gridSpan w:val="3"/>
            <w:tcBorders>
              <w:bottom w:val="single" w:sz="4" w:space="0" w:color="auto"/>
            </w:tcBorders>
          </w:tcPr>
          <w:p w:rsidR="00A35574" w:rsidRPr="001F1476" w:rsidRDefault="00282D43" w:rsidP="0089319B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區○○路(街)○○段○○巷○○弄○○號</w:t>
            </w:r>
          </w:p>
        </w:tc>
      </w:tr>
      <w:tr w:rsidR="00A35574" w:rsidRPr="001F1476" w:rsidTr="00FA1244">
        <w:tc>
          <w:tcPr>
            <w:tcW w:w="8362" w:type="dxa"/>
            <w:gridSpan w:val="4"/>
            <w:shd w:val="clear" w:color="auto" w:fill="D9D9D9" w:themeFill="background1" w:themeFillShade="D9"/>
          </w:tcPr>
          <w:p w:rsidR="00A35574" w:rsidRPr="001F1476" w:rsidRDefault="00A355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基本資料</w:t>
            </w:r>
          </w:p>
        </w:tc>
      </w:tr>
      <w:tr w:rsidR="00A35574" w:rsidRPr="001F1476" w:rsidTr="007C3F67">
        <w:tc>
          <w:tcPr>
            <w:tcW w:w="1809" w:type="dxa"/>
            <w:vAlign w:val="center"/>
          </w:tcPr>
          <w:p w:rsidR="00A35574" w:rsidRPr="001F1476" w:rsidRDefault="00A35574" w:rsidP="007C3F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地地址</w:t>
            </w:r>
          </w:p>
        </w:tc>
        <w:tc>
          <w:tcPr>
            <w:tcW w:w="6553" w:type="dxa"/>
            <w:gridSpan w:val="3"/>
          </w:tcPr>
          <w:p w:rsidR="00A35574" w:rsidRPr="001F1476" w:rsidRDefault="00FA054F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區○○路(街)○○段○○巷○○弄○○號</w:t>
            </w:r>
          </w:p>
        </w:tc>
      </w:tr>
      <w:tr w:rsidR="009162CA" w:rsidRPr="001F1476" w:rsidTr="007C3F67">
        <w:tc>
          <w:tcPr>
            <w:tcW w:w="1809" w:type="dxa"/>
            <w:vAlign w:val="center"/>
          </w:tcPr>
          <w:p w:rsidR="009162CA" w:rsidRPr="001F1476" w:rsidRDefault="009162CA" w:rsidP="007C3F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地範圍</w:t>
            </w:r>
          </w:p>
        </w:tc>
        <w:tc>
          <w:tcPr>
            <w:tcW w:w="6553" w:type="dxa"/>
            <w:gridSpan w:val="3"/>
          </w:tcPr>
          <w:p w:rsidR="009162CA" w:rsidRPr="001F1476" w:rsidRDefault="009162CA" w:rsidP="00E7588D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區○○</w:t>
            </w:r>
            <w:r>
              <w:rPr>
                <w:rFonts w:ascii="標楷體" w:eastAsia="標楷體" w:hAnsi="標楷體" w:hint="eastAsia"/>
                <w:szCs w:val="24"/>
              </w:rPr>
              <w:t>段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小段</w:t>
            </w: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地號(等)</w:t>
            </w:r>
            <w:r w:rsidRPr="0069653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○筆土地</w:t>
            </w:r>
          </w:p>
        </w:tc>
      </w:tr>
      <w:tr w:rsidR="009162CA" w:rsidRPr="001F1476" w:rsidTr="007C3F67">
        <w:tc>
          <w:tcPr>
            <w:tcW w:w="1809" w:type="dxa"/>
            <w:vAlign w:val="center"/>
          </w:tcPr>
          <w:p w:rsidR="009162CA" w:rsidRPr="001F1476" w:rsidRDefault="009162CA" w:rsidP="007C3F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地使用分區</w:t>
            </w:r>
          </w:p>
        </w:tc>
        <w:tc>
          <w:tcPr>
            <w:tcW w:w="2127" w:type="dxa"/>
          </w:tcPr>
          <w:p w:rsidR="009162CA" w:rsidRPr="001F1476" w:rsidRDefault="009162CA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1984" w:type="dxa"/>
            <w:vAlign w:val="center"/>
          </w:tcPr>
          <w:p w:rsidR="009162CA" w:rsidRPr="001F1476" w:rsidRDefault="009162CA" w:rsidP="007C3F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物使照號碼</w:t>
            </w:r>
          </w:p>
        </w:tc>
        <w:tc>
          <w:tcPr>
            <w:tcW w:w="2442" w:type="dxa"/>
          </w:tcPr>
          <w:p w:rsidR="009162CA" w:rsidRPr="001F1476" w:rsidRDefault="009162CA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○○○○</w:t>
            </w:r>
          </w:p>
        </w:tc>
      </w:tr>
      <w:tr w:rsidR="009162CA" w:rsidRPr="001F1476" w:rsidTr="007C3F67">
        <w:tc>
          <w:tcPr>
            <w:tcW w:w="1809" w:type="dxa"/>
            <w:vAlign w:val="center"/>
          </w:tcPr>
          <w:p w:rsidR="009162CA" w:rsidRPr="001F1476" w:rsidRDefault="009162CA" w:rsidP="007C3F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數</w:t>
            </w:r>
          </w:p>
        </w:tc>
        <w:tc>
          <w:tcPr>
            <w:tcW w:w="2127" w:type="dxa"/>
          </w:tcPr>
          <w:p w:rsidR="009162CA" w:rsidRPr="001F1476" w:rsidRDefault="009162CA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984" w:type="dxa"/>
            <w:vAlign w:val="center"/>
          </w:tcPr>
          <w:p w:rsidR="009162CA" w:rsidRPr="001F1476" w:rsidRDefault="009162CA" w:rsidP="007C3F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物所有權人數</w:t>
            </w:r>
          </w:p>
        </w:tc>
        <w:tc>
          <w:tcPr>
            <w:tcW w:w="2442" w:type="dxa"/>
          </w:tcPr>
          <w:p w:rsidR="009162CA" w:rsidRPr="001F1476" w:rsidRDefault="009162CA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9162CA" w:rsidRPr="001F1476" w:rsidTr="007C3F67">
        <w:tc>
          <w:tcPr>
            <w:tcW w:w="1809" w:type="dxa"/>
            <w:vAlign w:val="center"/>
          </w:tcPr>
          <w:p w:rsidR="009162CA" w:rsidRPr="001F1476" w:rsidRDefault="009162CA" w:rsidP="007C3F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數</w:t>
            </w:r>
          </w:p>
        </w:tc>
        <w:tc>
          <w:tcPr>
            <w:tcW w:w="2127" w:type="dxa"/>
            <w:vAlign w:val="center"/>
          </w:tcPr>
          <w:p w:rsidR="009162CA" w:rsidRPr="001F1476" w:rsidRDefault="009162CA" w:rsidP="00507FF9">
            <w:pPr>
              <w:jc w:val="both"/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戶</w:t>
            </w:r>
          </w:p>
        </w:tc>
        <w:tc>
          <w:tcPr>
            <w:tcW w:w="1984" w:type="dxa"/>
            <w:vAlign w:val="center"/>
          </w:tcPr>
          <w:p w:rsidR="009162CA" w:rsidRDefault="009162CA" w:rsidP="007C3F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使用比例</w:t>
            </w:r>
          </w:p>
          <w:p w:rsidR="009162CA" w:rsidRPr="001F1476" w:rsidRDefault="009162CA" w:rsidP="007C3F67">
            <w:pPr>
              <w:jc w:val="both"/>
              <w:rPr>
                <w:rFonts w:ascii="標楷體" w:eastAsia="標楷體" w:hAnsi="標楷體"/>
              </w:rPr>
            </w:pPr>
            <w:r w:rsidRPr="00507FF9">
              <w:rPr>
                <w:rFonts w:ascii="標楷體" w:eastAsia="標楷體" w:hAnsi="標楷體" w:hint="eastAsia"/>
                <w:sz w:val="16"/>
              </w:rPr>
              <w:t>(依建物登記謄本所載)</w:t>
            </w:r>
          </w:p>
        </w:tc>
        <w:tc>
          <w:tcPr>
            <w:tcW w:w="2442" w:type="dxa"/>
            <w:vAlign w:val="center"/>
          </w:tcPr>
          <w:p w:rsidR="009162CA" w:rsidRPr="001F1476" w:rsidRDefault="009162CA" w:rsidP="00507FF9">
            <w:pPr>
              <w:jc w:val="both"/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9162CA" w:rsidRPr="001F1476" w:rsidTr="007C3F67">
        <w:tc>
          <w:tcPr>
            <w:tcW w:w="1809" w:type="dxa"/>
            <w:vAlign w:val="center"/>
          </w:tcPr>
          <w:p w:rsidR="009162CA" w:rsidRPr="001F1476" w:rsidRDefault="009162CA" w:rsidP="007C3F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工程經費</w:t>
            </w:r>
          </w:p>
        </w:tc>
        <w:tc>
          <w:tcPr>
            <w:tcW w:w="2127" w:type="dxa"/>
          </w:tcPr>
          <w:p w:rsidR="009162CA" w:rsidRPr="001F1476" w:rsidRDefault="009162CA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○○</w:t>
            </w:r>
          </w:p>
        </w:tc>
        <w:tc>
          <w:tcPr>
            <w:tcW w:w="1984" w:type="dxa"/>
            <w:vAlign w:val="center"/>
          </w:tcPr>
          <w:p w:rsidR="009162CA" w:rsidRPr="001F1476" w:rsidRDefault="009162CA" w:rsidP="007C3F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補助經費</w:t>
            </w:r>
          </w:p>
        </w:tc>
        <w:tc>
          <w:tcPr>
            <w:tcW w:w="2442" w:type="dxa"/>
          </w:tcPr>
          <w:p w:rsidR="009162CA" w:rsidRPr="001F1476" w:rsidRDefault="009162CA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○○</w:t>
            </w:r>
          </w:p>
        </w:tc>
      </w:tr>
      <w:tr w:rsidR="009162CA" w:rsidRPr="001F1476" w:rsidTr="007C3F67">
        <w:tc>
          <w:tcPr>
            <w:tcW w:w="1809" w:type="dxa"/>
            <w:vAlign w:val="center"/>
          </w:tcPr>
          <w:p w:rsidR="009162CA" w:rsidRPr="001F1476" w:rsidRDefault="009162CA" w:rsidP="007C3F6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額度</w:t>
            </w:r>
          </w:p>
        </w:tc>
        <w:tc>
          <w:tcPr>
            <w:tcW w:w="2127" w:type="dxa"/>
          </w:tcPr>
          <w:p w:rsidR="009162CA" w:rsidRPr="001F1476" w:rsidRDefault="009162CA">
            <w:pPr>
              <w:rPr>
                <w:rFonts w:ascii="標楷體" w:eastAsia="標楷體" w:hAnsi="標楷體"/>
              </w:rPr>
            </w:pPr>
            <w:r w:rsidRPr="00696539">
              <w:rPr>
                <w:rFonts w:ascii="標楷體" w:eastAsia="標楷體" w:hAnsi="標楷體" w:hint="eastAsia"/>
                <w:szCs w:val="24"/>
              </w:rPr>
              <w:t>○○</w:t>
            </w:r>
            <w:r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9162CA" w:rsidRPr="001F1476" w:rsidRDefault="009162CA" w:rsidP="000C43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獎勵</w:t>
            </w:r>
            <w:r w:rsidR="000C43C8">
              <w:rPr>
                <w:rFonts w:ascii="標楷體" w:eastAsia="標楷體" w:hAnsi="標楷體" w:hint="eastAsia"/>
              </w:rPr>
              <w:t>金</w:t>
            </w:r>
          </w:p>
        </w:tc>
        <w:tc>
          <w:tcPr>
            <w:tcW w:w="2442" w:type="dxa"/>
          </w:tcPr>
          <w:p w:rsidR="009162CA" w:rsidRPr="001F1476" w:rsidRDefault="009162CA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    </w:t>
            </w:r>
            <w:proofErr w:type="gramStart"/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:rsidR="007E3623" w:rsidRPr="001F1476" w:rsidRDefault="007E3623">
      <w:bookmarkStart w:id="0" w:name="_GoBack"/>
      <w:bookmarkEnd w:id="0"/>
    </w:p>
    <w:sectPr w:rsidR="007E3623" w:rsidRPr="001F1476" w:rsidSect="005A1CE3">
      <w:footerReference w:type="default" r:id="rId8"/>
      <w:pgSz w:w="11906" w:h="16838"/>
      <w:pgMar w:top="1440" w:right="18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7B" w:rsidRDefault="007C0D7B" w:rsidP="007C3F67">
      <w:r>
        <w:separator/>
      </w:r>
    </w:p>
  </w:endnote>
  <w:endnote w:type="continuationSeparator" w:id="0">
    <w:p w:rsidR="007C0D7B" w:rsidRDefault="007C0D7B" w:rsidP="007C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45" w:rsidRPr="00CC4D45" w:rsidRDefault="00CC4D45" w:rsidP="00CC4D45">
    <w:pPr>
      <w:pStyle w:val="a6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民)城更新13-(民)表</w:t>
    </w:r>
    <w:r>
      <w:rPr>
        <w:rFonts w:ascii="標楷體" w:eastAsia="標楷體" w:hAnsi="標楷體" w:hint="eastAsia"/>
      </w:rPr>
      <w:t>二</w:t>
    </w:r>
    <w:r>
      <w:rPr>
        <w:rFonts w:ascii="標楷體" w:eastAsia="標楷體" w:hAnsi="標楷體" w:hint="eastAsia"/>
      </w:rPr>
      <w:t>-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7B" w:rsidRDefault="007C0D7B" w:rsidP="007C3F67">
      <w:r>
        <w:separator/>
      </w:r>
    </w:p>
  </w:footnote>
  <w:footnote w:type="continuationSeparator" w:id="0">
    <w:p w:rsidR="007C0D7B" w:rsidRDefault="007C0D7B" w:rsidP="007C3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76"/>
    <w:rsid w:val="00023026"/>
    <w:rsid w:val="00026010"/>
    <w:rsid w:val="000A361D"/>
    <w:rsid w:val="000C43C8"/>
    <w:rsid w:val="0014024E"/>
    <w:rsid w:val="001474DC"/>
    <w:rsid w:val="00164A6C"/>
    <w:rsid w:val="001F1476"/>
    <w:rsid w:val="002078B8"/>
    <w:rsid w:val="002538F8"/>
    <w:rsid w:val="002621B4"/>
    <w:rsid w:val="00282D43"/>
    <w:rsid w:val="004821EE"/>
    <w:rsid w:val="00507FF9"/>
    <w:rsid w:val="005A1CE3"/>
    <w:rsid w:val="006137A1"/>
    <w:rsid w:val="0064703E"/>
    <w:rsid w:val="00672FD1"/>
    <w:rsid w:val="00692436"/>
    <w:rsid w:val="007C0D7B"/>
    <w:rsid w:val="007C3F67"/>
    <w:rsid w:val="007E3623"/>
    <w:rsid w:val="008B66BD"/>
    <w:rsid w:val="009162CA"/>
    <w:rsid w:val="00951AF5"/>
    <w:rsid w:val="00A35574"/>
    <w:rsid w:val="00A92165"/>
    <w:rsid w:val="00BA2164"/>
    <w:rsid w:val="00BD0729"/>
    <w:rsid w:val="00CC4D45"/>
    <w:rsid w:val="00CE2F0B"/>
    <w:rsid w:val="00D03074"/>
    <w:rsid w:val="00D61EAE"/>
    <w:rsid w:val="00F150E5"/>
    <w:rsid w:val="00FA054F"/>
    <w:rsid w:val="00FA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3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3F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3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3F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3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C3F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3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C3F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8C44-FBCD-47A9-A44E-8E5CD0A2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家馨</dc:creator>
  <cp:lastModifiedBy>謝家馨</cp:lastModifiedBy>
  <cp:revision>39</cp:revision>
  <dcterms:created xsi:type="dcterms:W3CDTF">2019-01-23T11:09:00Z</dcterms:created>
  <dcterms:modified xsi:type="dcterms:W3CDTF">2019-05-29T08:49:00Z</dcterms:modified>
</cp:coreProperties>
</file>